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B" w:rsidRPr="00C033CB" w:rsidRDefault="00B11489" w:rsidP="002B5DB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2B5D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DB0EB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7E85BC" wp14:editId="24DD4F58">
            <wp:extent cx="588137" cy="595223"/>
            <wp:effectExtent l="0" t="0" r="2540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6" cy="5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8F2B01" w:rsidRDefault="002B5DBB" w:rsidP="00497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B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B72B19" w:rsidRPr="008F2B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p w:rsidR="007475CE" w:rsidRPr="007475CE" w:rsidRDefault="007475CE" w:rsidP="004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</w:t>
      </w:r>
      <w:bookmarkStart w:id="0" w:name="_GoBack"/>
      <w:bookmarkEnd w:id="0"/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МОЖАКОВСКОГО  СЕЛЬСОВЕТА</w:t>
      </w:r>
    </w:p>
    <w:p w:rsidR="007475CE" w:rsidRPr="007475CE" w:rsidRDefault="007475CE" w:rsidP="007475C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  <w:r w:rsidR="00E50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033CB" w:rsidRPr="008F2B01" w:rsidRDefault="006211BF" w:rsidP="008F2B01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</w:t>
      </w:r>
      <w:r w:rsidR="002B5DBB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</w:t>
      </w:r>
      <w:r w:rsidR="008F2B01">
        <w:rPr>
          <w:rFonts w:ascii="Times New Roman" w:eastAsia="Times New Roman" w:hAnsi="Times New Roman" w:cs="Times New Roman"/>
          <w:sz w:val="24"/>
          <w:szCs w:val="26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аал Доможаков                         № </w:t>
      </w:r>
      <w:r w:rsidR="002B5DBB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</w:t>
      </w:r>
    </w:p>
    <w:p w:rsidR="00C033CB" w:rsidRPr="00C033CB" w:rsidRDefault="00323528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033CB"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и</w:t>
      </w:r>
      <w:r w:rsidR="00357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жаковский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на 202</w:t>
      </w:r>
      <w:r w:rsidR="00400EA9">
        <w:rPr>
          <w:rFonts w:ascii="Times New Roman" w:hAnsi="Times New Roman" w:cs="Times New Roman"/>
          <w:b/>
          <w:sz w:val="26"/>
          <w:szCs w:val="26"/>
        </w:rPr>
        <w:t>3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лавой 32 Налогового кодекса Российской Федерации,  </w:t>
      </w:r>
      <w:r w:rsidR="001E0B20" w:rsidRPr="001E0B20">
        <w:rPr>
          <w:rFonts w:ascii="Times New Roman" w:eastAsia="Calibri" w:hAnsi="Times New Roman" w:cs="Times New Roman"/>
          <w:sz w:val="26"/>
          <w:szCs w:val="26"/>
        </w:rPr>
        <w:t xml:space="preserve">п. 2 ч.1 ст. 14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7475CE">
        <w:rPr>
          <w:rFonts w:ascii="Times New Roman" w:eastAsia="Calibri" w:hAnsi="Times New Roman" w:cs="Times New Roman"/>
          <w:sz w:val="26"/>
          <w:szCs w:val="26"/>
        </w:rPr>
        <w:t xml:space="preserve">Доможаковский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ельсовет, Совет депутатов </w:t>
      </w:r>
      <w:r w:rsidR="007475CE">
        <w:rPr>
          <w:rFonts w:ascii="Times New Roman" w:eastAsia="Calibri" w:hAnsi="Times New Roman" w:cs="Times New Roman"/>
          <w:sz w:val="26"/>
          <w:szCs w:val="26"/>
        </w:rPr>
        <w:t>Доможаковского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 и ввести в действие с 1 января 202</w:t>
      </w:r>
      <w:r w:rsidR="002B5D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образования </w:t>
      </w:r>
      <w:r w:rsidR="007475CE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 налог на имущество физических лиц на 202</w:t>
      </w:r>
      <w:r w:rsidR="002B5D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E5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5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C34DD1" w:rsidRPr="00C34DD1" w:rsidRDefault="009D01BF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C34DD1" w:rsidRPr="00C34DD1">
        <w:rPr>
          <w:rFonts w:ascii="Times New Roman" w:hAnsi="Times New Roman" w:cs="Times New Roman"/>
          <w:sz w:val="26"/>
          <w:szCs w:val="26"/>
        </w:rPr>
        <w:t xml:space="preserve">3.6.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 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менее 20 миллионов рублей – в размере 1,0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lastRenderedPageBreak/>
        <w:t>от 20 миллионов рублей (включительно) до 50 миллионов рублей – 1,5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свыше 50 миллионов рублей (включительно) – 2,0 процента».</w:t>
      </w:r>
    </w:p>
    <w:p w:rsidR="00C34DD1" w:rsidRDefault="00C34DD1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 – 2,0 процента.</w:t>
      </w:r>
    </w:p>
    <w:p w:rsidR="00C033CB" w:rsidRPr="009D01BF" w:rsidRDefault="00BF78AC" w:rsidP="00C34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для подписания и опубликования в газ</w:t>
      </w:r>
      <w:r w:rsid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 «Усть-Абаканские известия» Г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 сельсовета Ощенковой М.В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</w:t>
      </w:r>
      <w:r w:rsidR="002B5DB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F810CD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3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</w:t>
      </w:r>
      <w:r w:rsidR="005E4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В. Ощенкова </w:t>
      </w:r>
    </w:p>
    <w:p w:rsidR="00AF5B70" w:rsidRDefault="00AF5B70"/>
    <w:sectPr w:rsidR="00AF5B70" w:rsidSect="004F1C95">
      <w:headerReference w:type="default" r:id="rId10"/>
      <w:pgSz w:w="11906" w:h="16838"/>
      <w:pgMar w:top="426" w:right="850" w:bottom="709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E6" w:rsidRDefault="007D72E6">
      <w:pPr>
        <w:spacing w:after="0" w:line="240" w:lineRule="auto"/>
      </w:pPr>
      <w:r>
        <w:separator/>
      </w:r>
    </w:p>
  </w:endnote>
  <w:endnote w:type="continuationSeparator" w:id="0">
    <w:p w:rsidR="007D72E6" w:rsidRDefault="007D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E6" w:rsidRDefault="007D72E6">
      <w:pPr>
        <w:spacing w:after="0" w:line="240" w:lineRule="auto"/>
      </w:pPr>
      <w:r>
        <w:separator/>
      </w:r>
    </w:p>
  </w:footnote>
  <w:footnote w:type="continuationSeparator" w:id="0">
    <w:p w:rsidR="007D72E6" w:rsidRDefault="007D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8" w:rsidRPr="00222D41" w:rsidRDefault="00C033CB" w:rsidP="006211BF">
    <w:pPr>
      <w:pStyle w:val="a3"/>
      <w:jc w:val="right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69"/>
    <w:multiLevelType w:val="hybridMultilevel"/>
    <w:tmpl w:val="42948B0C"/>
    <w:lvl w:ilvl="0" w:tplc="65409F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992802"/>
    <w:multiLevelType w:val="hybridMultilevel"/>
    <w:tmpl w:val="FC50556A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CB"/>
    <w:rsid w:val="00072E3C"/>
    <w:rsid w:val="000C4234"/>
    <w:rsid w:val="000F290A"/>
    <w:rsid w:val="001E0B20"/>
    <w:rsid w:val="0020613F"/>
    <w:rsid w:val="00222D41"/>
    <w:rsid w:val="002373C4"/>
    <w:rsid w:val="002807D6"/>
    <w:rsid w:val="002B5DBB"/>
    <w:rsid w:val="002E5C7F"/>
    <w:rsid w:val="003176C1"/>
    <w:rsid w:val="00323528"/>
    <w:rsid w:val="003507F7"/>
    <w:rsid w:val="003579EB"/>
    <w:rsid w:val="003B0794"/>
    <w:rsid w:val="003F3890"/>
    <w:rsid w:val="00400EA9"/>
    <w:rsid w:val="00431625"/>
    <w:rsid w:val="00497D53"/>
    <w:rsid w:val="004A10EE"/>
    <w:rsid w:val="004C085A"/>
    <w:rsid w:val="004C24D3"/>
    <w:rsid w:val="004F1C95"/>
    <w:rsid w:val="00502E98"/>
    <w:rsid w:val="00503D5A"/>
    <w:rsid w:val="00517FD5"/>
    <w:rsid w:val="0053684B"/>
    <w:rsid w:val="0054540B"/>
    <w:rsid w:val="005B69A9"/>
    <w:rsid w:val="005E43D5"/>
    <w:rsid w:val="006211BF"/>
    <w:rsid w:val="0066150F"/>
    <w:rsid w:val="00693E8A"/>
    <w:rsid w:val="006A2553"/>
    <w:rsid w:val="006A4F6B"/>
    <w:rsid w:val="007475CE"/>
    <w:rsid w:val="00783A9E"/>
    <w:rsid w:val="007B24DC"/>
    <w:rsid w:val="007D72E6"/>
    <w:rsid w:val="00843DF6"/>
    <w:rsid w:val="008F2B01"/>
    <w:rsid w:val="0098739F"/>
    <w:rsid w:val="009D01BF"/>
    <w:rsid w:val="009D5790"/>
    <w:rsid w:val="009E6D67"/>
    <w:rsid w:val="00A23654"/>
    <w:rsid w:val="00AF5B70"/>
    <w:rsid w:val="00B032EE"/>
    <w:rsid w:val="00B11489"/>
    <w:rsid w:val="00B26E76"/>
    <w:rsid w:val="00B72B19"/>
    <w:rsid w:val="00BB0CFF"/>
    <w:rsid w:val="00BE38AF"/>
    <w:rsid w:val="00BF365B"/>
    <w:rsid w:val="00BF78AC"/>
    <w:rsid w:val="00C033CB"/>
    <w:rsid w:val="00C1225B"/>
    <w:rsid w:val="00C34DD1"/>
    <w:rsid w:val="00C93BE9"/>
    <w:rsid w:val="00CB1C5C"/>
    <w:rsid w:val="00D23F9E"/>
    <w:rsid w:val="00D453A9"/>
    <w:rsid w:val="00DB0EBD"/>
    <w:rsid w:val="00DC77C6"/>
    <w:rsid w:val="00DE5857"/>
    <w:rsid w:val="00E5065A"/>
    <w:rsid w:val="00E91467"/>
    <w:rsid w:val="00EE4E5C"/>
    <w:rsid w:val="00EF308A"/>
    <w:rsid w:val="00F2570E"/>
    <w:rsid w:val="00F810CD"/>
    <w:rsid w:val="00FA759F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A974-692A-4189-8E97-B00413C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елец</cp:lastModifiedBy>
  <cp:revision>11</cp:revision>
  <cp:lastPrinted>2021-11-26T06:30:00Z</cp:lastPrinted>
  <dcterms:created xsi:type="dcterms:W3CDTF">2021-11-15T07:45:00Z</dcterms:created>
  <dcterms:modified xsi:type="dcterms:W3CDTF">2022-11-16T03:37:00Z</dcterms:modified>
</cp:coreProperties>
</file>